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AC64" w14:textId="77777777" w:rsidR="00B537AF" w:rsidRPr="002E05D8" w:rsidRDefault="00B537AF" w:rsidP="00B537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03A75F95" w14:textId="77777777" w:rsidR="00B537AF" w:rsidRPr="002E05D8" w:rsidRDefault="00B537AF" w:rsidP="00B537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470A964B" w14:textId="77777777" w:rsidR="00B537AF" w:rsidRPr="002E05D8" w:rsidRDefault="00B537AF" w:rsidP="00B537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7C3499CD" w14:textId="77777777" w:rsidR="00B537AF" w:rsidRPr="002E05D8" w:rsidRDefault="00B537AF" w:rsidP="00B537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FD5685" w14:textId="77777777" w:rsidR="00B537AF" w:rsidRPr="002E05D8" w:rsidRDefault="00B537AF" w:rsidP="00B537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ECE855" w14:textId="77777777" w:rsidR="00B537AF" w:rsidRPr="002E05D8" w:rsidRDefault="00B537AF" w:rsidP="00B537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099F1AE" w14:textId="77777777" w:rsidR="00B537AF" w:rsidRPr="002E05D8" w:rsidRDefault="00B537AF" w:rsidP="00B537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7CD949CB" w14:textId="77777777" w:rsidR="00B537AF" w:rsidRPr="002E05D8" w:rsidRDefault="00B537AF" w:rsidP="00B537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36F0E9AE" w14:textId="4417CBB2" w:rsidR="00B537AF" w:rsidRPr="002E05D8" w:rsidRDefault="00B537AF" w:rsidP="00B537A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A9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с переменным числом параметров</w:t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34198A5" w14:textId="77777777" w:rsidR="00B537AF" w:rsidRPr="002E05D8" w:rsidRDefault="00B537AF" w:rsidP="00B537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89C304" w14:textId="77777777" w:rsidR="00B537AF" w:rsidRPr="002E05D8" w:rsidRDefault="00B537AF" w:rsidP="00B537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0B3876" w14:textId="77777777" w:rsidR="00B537AF" w:rsidRPr="002E05D8" w:rsidRDefault="00B537AF" w:rsidP="00B537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81CFB2" w14:textId="77777777" w:rsidR="00B537AF" w:rsidRPr="002E05D8" w:rsidRDefault="00B537AF" w:rsidP="00B537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09CEC8" w14:textId="77777777" w:rsidR="00B537AF" w:rsidRPr="002E05D8" w:rsidRDefault="00B537AF" w:rsidP="00B537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4EB6CF" w14:textId="77777777" w:rsidR="00B537AF" w:rsidRPr="002E05D8" w:rsidRDefault="00B537AF" w:rsidP="00B537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C7E91C" w14:textId="77777777" w:rsidR="00B537AF" w:rsidRPr="002E05D8" w:rsidRDefault="00B537AF" w:rsidP="00B537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53469CB4" w14:textId="77777777" w:rsidR="00B537AF" w:rsidRPr="002E05D8" w:rsidRDefault="00B537AF" w:rsidP="00B537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56F694CF" w14:textId="77777777" w:rsidR="00B537AF" w:rsidRPr="002E05D8" w:rsidRDefault="00B537AF" w:rsidP="00B537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CB7A6DC" w14:textId="77777777" w:rsidR="00B537AF" w:rsidRPr="002E05D8" w:rsidRDefault="00B537AF" w:rsidP="00B537A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3C8921B6" w14:textId="77777777" w:rsidR="00B537AF" w:rsidRPr="002E05D8" w:rsidRDefault="00B537AF" w:rsidP="00B537A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73DF0A25" w14:textId="77777777" w:rsidR="00B537AF" w:rsidRPr="002E05D8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53523" w14:textId="77777777" w:rsidR="00B537AF" w:rsidRPr="002E05D8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457C1" w14:textId="77777777" w:rsidR="00B537AF" w:rsidRPr="002E05D8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47715E" w14:textId="77777777" w:rsidR="00B537AF" w:rsidRPr="002E05D8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4C5FD" w14:textId="77777777" w:rsidR="00B537AF" w:rsidRPr="002E05D8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93F2B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BC6681" w14:textId="2CD573A4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31EB781D" w14:textId="77777777" w:rsidR="00B537AF" w:rsidRPr="002E05D8" w:rsidRDefault="00B537AF" w:rsidP="00B537AF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16BC069" w14:textId="77777777" w:rsidR="00B537AF" w:rsidRPr="002E05D8" w:rsidRDefault="00B537AF" w:rsidP="00B537AF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2E05D8">
        <w:rPr>
          <w:rFonts w:ascii="Times New Roman" w:hAnsi="Times New Roman" w:cs="Times New Roman"/>
          <w:sz w:val="28"/>
          <w:szCs w:val="28"/>
        </w:rPr>
        <w:t>Предисловие … 3</w:t>
      </w:r>
    </w:p>
    <w:p w14:paraId="0DC147C0" w14:textId="54F83DA9" w:rsidR="00B537AF" w:rsidRPr="002E05D8" w:rsidRDefault="005C0BD9" w:rsidP="00B537AF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5C0BD9">
        <w:rPr>
          <w:rFonts w:ascii="Times New Roman" w:hAnsi="Times New Roman" w:cs="Times New Roman"/>
          <w:sz w:val="28"/>
          <w:szCs w:val="28"/>
        </w:rPr>
        <w:t>Понятие функции с переменным числом параметров</w:t>
      </w:r>
      <w:r w:rsidRPr="005C0BD9">
        <w:rPr>
          <w:rFonts w:ascii="Times New Roman" w:hAnsi="Times New Roman" w:cs="Times New Roman"/>
          <w:sz w:val="28"/>
          <w:szCs w:val="28"/>
        </w:rPr>
        <w:t xml:space="preserve"> </w:t>
      </w:r>
      <w:r w:rsidR="00B537AF" w:rsidRPr="002E05D8">
        <w:rPr>
          <w:rFonts w:ascii="Times New Roman" w:hAnsi="Times New Roman" w:cs="Times New Roman"/>
          <w:sz w:val="28"/>
          <w:szCs w:val="28"/>
        </w:rPr>
        <w:t xml:space="preserve">… </w:t>
      </w:r>
      <w:r w:rsidR="00B537AF">
        <w:rPr>
          <w:rFonts w:ascii="Times New Roman" w:hAnsi="Times New Roman" w:cs="Times New Roman"/>
          <w:sz w:val="28"/>
          <w:szCs w:val="28"/>
        </w:rPr>
        <w:t>4</w:t>
      </w:r>
    </w:p>
    <w:p w14:paraId="4AEA4ECA" w14:textId="6E95850C" w:rsidR="00B537AF" w:rsidRDefault="005C0BD9" w:rsidP="00B537AF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5C0BD9">
        <w:rPr>
          <w:rFonts w:ascii="Times New Roman" w:hAnsi="Times New Roman" w:cs="Times New Roman"/>
          <w:sz w:val="28"/>
          <w:szCs w:val="28"/>
        </w:rPr>
        <w:t>Примеры реализации функции с переменным числом параметров разными способами</w:t>
      </w:r>
      <w:r w:rsidR="00B537AF">
        <w:rPr>
          <w:rFonts w:ascii="Times New Roman" w:hAnsi="Times New Roman" w:cs="Times New Roman"/>
          <w:sz w:val="28"/>
          <w:szCs w:val="28"/>
        </w:rPr>
        <w:t xml:space="preserve"> </w:t>
      </w:r>
      <w:r w:rsidR="00B537AF" w:rsidRPr="002E05D8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E9A05C9" w14:textId="5671E24D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5C0BD9">
        <w:rPr>
          <w:rFonts w:ascii="Times New Roman" w:hAnsi="Times New Roman" w:cs="Times New Roman"/>
          <w:sz w:val="28"/>
          <w:szCs w:val="28"/>
        </w:rPr>
        <w:t>Реализация функции без использования специ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45B26B13" w14:textId="68C296AF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1 </w:t>
      </w:r>
      <w:r w:rsidRPr="005C0BD9">
        <w:rPr>
          <w:rFonts w:ascii="Times New Roman" w:hAnsi="Times New Roman" w:cs="Times New Roman"/>
          <w:sz w:val="28"/>
          <w:szCs w:val="28"/>
        </w:rPr>
        <w:t>Функция нахождения суммы чисел</w:t>
      </w:r>
      <w:r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5455D3C1" w14:textId="6C36E5DC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2 </w:t>
      </w:r>
      <w:r w:rsidRPr="005C0BD9">
        <w:rPr>
          <w:rFonts w:ascii="Times New Roman" w:hAnsi="Times New Roman" w:cs="Times New Roman"/>
          <w:sz w:val="28"/>
          <w:szCs w:val="28"/>
        </w:rPr>
        <w:t>Функция подсчета количества слов на букву «а»</w:t>
      </w:r>
      <w:r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111D1D5D" w14:textId="549781F8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3 </w:t>
      </w:r>
      <w:r w:rsidRPr="005C0BD9">
        <w:rPr>
          <w:rFonts w:ascii="Times New Roman" w:hAnsi="Times New Roman" w:cs="Times New Roman"/>
          <w:sz w:val="28"/>
          <w:szCs w:val="28"/>
        </w:rPr>
        <w:t>Функция нахождения минимального числа из переданных массивов</w:t>
      </w:r>
      <w:r>
        <w:rPr>
          <w:rFonts w:ascii="Times New Roman" w:hAnsi="Times New Roman" w:cs="Times New Roman"/>
          <w:sz w:val="28"/>
          <w:szCs w:val="28"/>
        </w:rPr>
        <w:t xml:space="preserve"> … 6</w:t>
      </w:r>
    </w:p>
    <w:p w14:paraId="6C276C31" w14:textId="364748DF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BD9">
        <w:rPr>
          <w:rFonts w:ascii="Times New Roman" w:hAnsi="Times New Roman" w:cs="Times New Roman"/>
          <w:sz w:val="28"/>
          <w:szCs w:val="28"/>
        </w:rPr>
        <w:t>Реализация функции с использованием библиотеки cstdarg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4E0701">
        <w:rPr>
          <w:rFonts w:ascii="Times New Roman" w:hAnsi="Times New Roman" w:cs="Times New Roman"/>
          <w:sz w:val="28"/>
          <w:szCs w:val="28"/>
        </w:rPr>
        <w:t>6</w:t>
      </w:r>
    </w:p>
    <w:p w14:paraId="3F6E95BA" w14:textId="4D706D2C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5C0BD9">
        <w:rPr>
          <w:rFonts w:ascii="Times New Roman" w:hAnsi="Times New Roman" w:cs="Times New Roman"/>
          <w:sz w:val="28"/>
          <w:szCs w:val="28"/>
        </w:rPr>
        <w:t>Функция нахождения суммы чисел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4E0701">
        <w:rPr>
          <w:rFonts w:ascii="Times New Roman" w:hAnsi="Times New Roman" w:cs="Times New Roman"/>
          <w:sz w:val="28"/>
          <w:szCs w:val="28"/>
        </w:rPr>
        <w:t>6</w:t>
      </w:r>
    </w:p>
    <w:p w14:paraId="1072D937" w14:textId="73E97C05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5C0BD9">
        <w:rPr>
          <w:rFonts w:ascii="Times New Roman" w:hAnsi="Times New Roman" w:cs="Times New Roman"/>
          <w:sz w:val="28"/>
          <w:szCs w:val="28"/>
        </w:rPr>
        <w:t>Функция подсчета количества слов на букву «а»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4E0701">
        <w:rPr>
          <w:rFonts w:ascii="Times New Roman" w:hAnsi="Times New Roman" w:cs="Times New Roman"/>
          <w:sz w:val="28"/>
          <w:szCs w:val="28"/>
        </w:rPr>
        <w:t>7</w:t>
      </w:r>
    </w:p>
    <w:p w14:paraId="2103C1E3" w14:textId="6A461B7E" w:rsidR="005C0BD9" w:rsidRPr="002E05D8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5C0BD9">
        <w:rPr>
          <w:rFonts w:ascii="Times New Roman" w:hAnsi="Times New Roman" w:cs="Times New Roman"/>
          <w:sz w:val="28"/>
          <w:szCs w:val="28"/>
        </w:rPr>
        <w:t>Функция нахождения минимального числа из переданных массивов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831F011" w14:textId="60AFAA75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01" w:rsidRPr="004E0701">
        <w:rPr>
          <w:rFonts w:ascii="Times New Roman" w:hAnsi="Times New Roman" w:cs="Times New Roman"/>
          <w:sz w:val="28"/>
          <w:szCs w:val="28"/>
        </w:rPr>
        <w:t>Реализация функции с использованием библиотеки initializer_list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4E0701">
        <w:rPr>
          <w:rFonts w:ascii="Times New Roman" w:hAnsi="Times New Roman" w:cs="Times New Roman"/>
          <w:sz w:val="28"/>
          <w:szCs w:val="28"/>
        </w:rPr>
        <w:t>8</w:t>
      </w:r>
    </w:p>
    <w:p w14:paraId="1ED38469" w14:textId="6B850E74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5C0BD9">
        <w:rPr>
          <w:rFonts w:ascii="Times New Roman" w:hAnsi="Times New Roman" w:cs="Times New Roman"/>
          <w:sz w:val="28"/>
          <w:szCs w:val="28"/>
        </w:rPr>
        <w:t>Функция нахождения суммы чисел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4E0701">
        <w:rPr>
          <w:rFonts w:ascii="Times New Roman" w:hAnsi="Times New Roman" w:cs="Times New Roman"/>
          <w:sz w:val="28"/>
          <w:szCs w:val="28"/>
        </w:rPr>
        <w:t>8</w:t>
      </w:r>
    </w:p>
    <w:p w14:paraId="338B6785" w14:textId="7DD94B73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5C0BD9">
        <w:rPr>
          <w:rFonts w:ascii="Times New Roman" w:hAnsi="Times New Roman" w:cs="Times New Roman"/>
          <w:sz w:val="28"/>
          <w:szCs w:val="28"/>
        </w:rPr>
        <w:t>Функция подсчета количества слов на букву «а»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4E0701">
        <w:rPr>
          <w:rFonts w:ascii="Times New Roman" w:hAnsi="Times New Roman" w:cs="Times New Roman"/>
          <w:sz w:val="28"/>
          <w:szCs w:val="28"/>
        </w:rPr>
        <w:t>9</w:t>
      </w:r>
    </w:p>
    <w:p w14:paraId="060F15B6" w14:textId="0D449EC3" w:rsidR="005C0BD9" w:rsidRPr="002E05D8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5C0BD9">
        <w:rPr>
          <w:rFonts w:ascii="Times New Roman" w:hAnsi="Times New Roman" w:cs="Times New Roman"/>
          <w:sz w:val="28"/>
          <w:szCs w:val="28"/>
        </w:rPr>
        <w:t>Функция нахождения минимального числа из переданных массивов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4E0701">
        <w:rPr>
          <w:rFonts w:ascii="Times New Roman" w:hAnsi="Times New Roman" w:cs="Times New Roman"/>
          <w:sz w:val="28"/>
          <w:szCs w:val="28"/>
        </w:rPr>
        <w:t>9</w:t>
      </w:r>
    </w:p>
    <w:p w14:paraId="16F57C04" w14:textId="43537641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01" w:rsidRPr="004E0701">
        <w:rPr>
          <w:rFonts w:ascii="Times New Roman" w:hAnsi="Times New Roman" w:cs="Times New Roman"/>
          <w:sz w:val="28"/>
          <w:szCs w:val="28"/>
        </w:rPr>
        <w:t>Реализация функции с использованием шаблона</w:t>
      </w:r>
      <w:r w:rsidR="004E0701" w:rsidRPr="004E0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4E0701">
        <w:rPr>
          <w:rFonts w:ascii="Times New Roman" w:hAnsi="Times New Roman" w:cs="Times New Roman"/>
          <w:sz w:val="28"/>
          <w:szCs w:val="28"/>
        </w:rPr>
        <w:t>10</w:t>
      </w:r>
    </w:p>
    <w:p w14:paraId="62A359C0" w14:textId="118DBCDC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5C0BD9">
        <w:rPr>
          <w:rFonts w:ascii="Times New Roman" w:hAnsi="Times New Roman" w:cs="Times New Roman"/>
          <w:sz w:val="28"/>
          <w:szCs w:val="28"/>
        </w:rPr>
        <w:t>Функция нахождения суммы чисел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4E0701">
        <w:rPr>
          <w:rFonts w:ascii="Times New Roman" w:hAnsi="Times New Roman" w:cs="Times New Roman"/>
          <w:sz w:val="28"/>
          <w:szCs w:val="28"/>
        </w:rPr>
        <w:t>10</w:t>
      </w:r>
    </w:p>
    <w:p w14:paraId="2FB712B6" w14:textId="51B3C752" w:rsidR="005C0BD9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5C0BD9">
        <w:rPr>
          <w:rFonts w:ascii="Times New Roman" w:hAnsi="Times New Roman" w:cs="Times New Roman"/>
          <w:sz w:val="28"/>
          <w:szCs w:val="28"/>
        </w:rPr>
        <w:t>Функция подсчета количества слов на букву «а»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4E0701">
        <w:rPr>
          <w:rFonts w:ascii="Times New Roman" w:hAnsi="Times New Roman" w:cs="Times New Roman"/>
          <w:sz w:val="28"/>
          <w:szCs w:val="28"/>
        </w:rPr>
        <w:t>11</w:t>
      </w:r>
    </w:p>
    <w:p w14:paraId="5361DB50" w14:textId="2BC059A6" w:rsidR="005C0BD9" w:rsidRPr="002E05D8" w:rsidRDefault="005C0BD9" w:rsidP="005C0BD9">
      <w:pPr>
        <w:pStyle w:val="a3"/>
        <w:ind w:right="57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5C0BD9">
        <w:rPr>
          <w:rFonts w:ascii="Times New Roman" w:hAnsi="Times New Roman" w:cs="Times New Roman"/>
          <w:sz w:val="28"/>
          <w:szCs w:val="28"/>
        </w:rPr>
        <w:t>Функция нахождения минимального числа из переданных массивов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4E0701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19DD8483" w14:textId="7BA8D499" w:rsidR="00B537AF" w:rsidRPr="00496FF5" w:rsidRDefault="005C0BD9" w:rsidP="00B537AF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537AF" w:rsidRPr="002E05D8">
        <w:rPr>
          <w:rFonts w:ascii="Times New Roman" w:hAnsi="Times New Roman" w:cs="Times New Roman"/>
          <w:sz w:val="28"/>
          <w:szCs w:val="28"/>
        </w:rPr>
        <w:t xml:space="preserve"> … </w:t>
      </w:r>
      <w:r w:rsidR="004E0701">
        <w:rPr>
          <w:rFonts w:ascii="Times New Roman" w:hAnsi="Times New Roman" w:cs="Times New Roman"/>
          <w:sz w:val="28"/>
          <w:szCs w:val="28"/>
        </w:rPr>
        <w:t>12</w:t>
      </w:r>
    </w:p>
    <w:p w14:paraId="13C22596" w14:textId="79C00E5A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39778" w14:textId="3706AB5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7ECCB" w14:textId="7D73E675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D17FA" w14:textId="286DCD3B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70A22" w14:textId="66FC6895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4F8BD" w14:textId="7D0757FA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712A0" w14:textId="792240E4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5095" w14:textId="1CC03162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33A7F" w14:textId="0C57CEF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AB8F62" w14:textId="13A8582E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AAFE3" w14:textId="77777777" w:rsidR="004E0701" w:rsidRDefault="004E0701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A29DEB" w14:textId="698915EA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исловие</w:t>
      </w:r>
    </w:p>
    <w:p w14:paraId="4EED1757" w14:textId="1BFDD87E" w:rsidR="00B537AF" w:rsidRPr="00B537AF" w:rsidRDefault="00B537AF" w:rsidP="00B537AF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еферате будет рассмотрено использование функции с переменным числом параметров, реализация различными способами.</w:t>
      </w:r>
    </w:p>
    <w:p w14:paraId="7A691D4D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4159D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1A3DAB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19EC4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9F858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39278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9FA82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FC6EE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E59A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D28A6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8965CA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185AC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40AE4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8CE38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C9C27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801E7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DB1F0B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C7F80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0222B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6CFCC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C5788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80D08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0F172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2A0834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01833" w14:textId="7467188F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62E65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E33A6" w14:textId="77777777" w:rsid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6AA53" w14:textId="3E54675D" w:rsidR="00B537AF" w:rsidRPr="00B537AF" w:rsidRDefault="00B537AF" w:rsidP="00B537A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нятие функции с переменным числом параметров</w:t>
      </w:r>
    </w:p>
    <w:p w14:paraId="59B2F079" w14:textId="11B167BB" w:rsidR="008B126E" w:rsidRDefault="00B537AF">
      <w:pPr>
        <w:rPr>
          <w:rFonts w:ascii="Times New Roman" w:hAnsi="Times New Roman" w:cs="Times New Roman"/>
          <w:sz w:val="28"/>
          <w:szCs w:val="28"/>
        </w:rPr>
      </w:pPr>
      <w:r w:rsidRPr="00B537AF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B537AF">
        <w:rPr>
          <w:rFonts w:ascii="Times New Roman" w:hAnsi="Times New Roman" w:cs="Times New Roman"/>
          <w:sz w:val="28"/>
          <w:szCs w:val="28"/>
        </w:rPr>
        <w:t xml:space="preserve"> допускает использование функций, которые имеют нефиксированное количество параметров. Более того может быть неизвестным не только количество, но и типы параметров. То есть точное определение параметров становится известным только во время вызова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F">
        <w:rPr>
          <w:rFonts w:ascii="Times New Roman" w:hAnsi="Times New Roman" w:cs="Times New Roman"/>
          <w:sz w:val="28"/>
          <w:szCs w:val="28"/>
        </w:rPr>
        <w:t>Функции с переменным числом параметров объявляются как обычные функции, но вместо недостающих аргументов ставится многоточие.</w:t>
      </w:r>
    </w:p>
    <w:p w14:paraId="5DE531F8" w14:textId="7440860F" w:rsidR="00B537AF" w:rsidRDefault="00B5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объявления такой функции выглядит так:</w:t>
      </w:r>
    </w:p>
    <w:p w14:paraId="204463EB" w14:textId="781168B6" w:rsidR="00B537AF" w:rsidRDefault="00B537AF">
      <w:pPr>
        <w:rPr>
          <w:rFonts w:ascii="Times New Roman" w:hAnsi="Times New Roman" w:cs="Times New Roman"/>
          <w:sz w:val="28"/>
          <w:szCs w:val="28"/>
        </w:rPr>
      </w:pPr>
      <w:r w:rsidRPr="00B537AF">
        <w:rPr>
          <w:rFonts w:ascii="Times New Roman" w:hAnsi="Times New Roman" w:cs="Times New Roman"/>
          <w:sz w:val="28"/>
          <w:szCs w:val="28"/>
        </w:rPr>
        <w:t>тип имя_функции(обязательные параметры, ...)</w:t>
      </w:r>
    </w:p>
    <w:p w14:paraId="4EEAFEE2" w14:textId="1E32A3A4" w:rsidR="00B537AF" w:rsidRDefault="00B537AF">
      <w:pPr>
        <w:rPr>
          <w:rFonts w:ascii="Times New Roman" w:hAnsi="Times New Roman" w:cs="Times New Roman"/>
          <w:sz w:val="28"/>
          <w:szCs w:val="28"/>
        </w:rPr>
      </w:pPr>
      <w:r w:rsidRPr="00B537AF">
        <w:rPr>
          <w:rFonts w:ascii="Times New Roman" w:hAnsi="Times New Roman" w:cs="Times New Roman"/>
          <w:sz w:val="28"/>
          <w:szCs w:val="28"/>
        </w:rPr>
        <w:t>При этом надо учитывать, что функция должна иметь как минимум один обязательный параметр.</w:t>
      </w:r>
    </w:p>
    <w:p w14:paraId="17BC92BD" w14:textId="2BC385D9" w:rsidR="00DC04BE" w:rsidRDefault="00D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функции могут быть полезны в следующих случаях:</w:t>
      </w:r>
    </w:p>
    <w:p w14:paraId="06F2AFD3" w14:textId="4292254A" w:rsidR="00DC04BE" w:rsidRDefault="00D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</w:t>
      </w:r>
      <w:r w:rsidRPr="00DC04BE">
        <w:rPr>
          <w:rFonts w:ascii="Times New Roman" w:hAnsi="Times New Roman" w:cs="Times New Roman"/>
          <w:sz w:val="28"/>
          <w:szCs w:val="28"/>
        </w:rPr>
        <w:t xml:space="preserve">ункции с переменным числом параметров позволяют передавать произвольно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DC04BE">
        <w:rPr>
          <w:rFonts w:ascii="Times New Roman" w:hAnsi="Times New Roman" w:cs="Times New Roman"/>
          <w:sz w:val="28"/>
          <w:szCs w:val="28"/>
        </w:rPr>
        <w:t xml:space="preserve"> аргументов, что может быть </w:t>
      </w:r>
      <w:r>
        <w:rPr>
          <w:rFonts w:ascii="Times New Roman" w:hAnsi="Times New Roman" w:cs="Times New Roman"/>
          <w:sz w:val="28"/>
          <w:szCs w:val="28"/>
        </w:rPr>
        <w:t>удобно</w:t>
      </w:r>
      <w:r w:rsidRPr="00DC04BE">
        <w:rPr>
          <w:rFonts w:ascii="Times New Roman" w:hAnsi="Times New Roman" w:cs="Times New Roman"/>
          <w:sz w:val="28"/>
          <w:szCs w:val="28"/>
        </w:rPr>
        <w:t xml:space="preserve">, когда нужно обрабатывать разные варианты входных данных. Например, функция printf использует переменные аргументы для форматированного выв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04BE">
        <w:rPr>
          <w:rFonts w:ascii="Times New Roman" w:hAnsi="Times New Roman" w:cs="Times New Roman"/>
          <w:sz w:val="28"/>
          <w:szCs w:val="28"/>
        </w:rPr>
        <w:t xml:space="preserve"> консоль.</w:t>
      </w:r>
    </w:p>
    <w:p w14:paraId="40332425" w14:textId="157F425A" w:rsidR="00DC04BE" w:rsidRDefault="00D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</w:t>
      </w:r>
      <w:r w:rsidRPr="00DC04BE">
        <w:rPr>
          <w:rFonts w:ascii="Times New Roman" w:hAnsi="Times New Roman" w:cs="Times New Roman"/>
          <w:sz w:val="28"/>
          <w:szCs w:val="28"/>
        </w:rPr>
        <w:t xml:space="preserve">ункции с переменным числом параметров могут быть использованы для создания обобщенных алгоритмов или контейнеров, которые могут работать с различными типами данных. </w:t>
      </w:r>
      <w:r>
        <w:rPr>
          <w:rFonts w:ascii="Times New Roman" w:hAnsi="Times New Roman" w:cs="Times New Roman"/>
          <w:sz w:val="28"/>
          <w:szCs w:val="28"/>
        </w:rPr>
        <w:t xml:space="preserve">Можно, например, создать функцию, </w:t>
      </w:r>
      <w:r w:rsidRPr="00DC04BE">
        <w:rPr>
          <w:rFonts w:ascii="Times New Roman" w:hAnsi="Times New Roman" w:cs="Times New Roman"/>
          <w:sz w:val="28"/>
          <w:szCs w:val="28"/>
        </w:rPr>
        <w:t xml:space="preserve">которая будет вывод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04BE">
        <w:rPr>
          <w:rFonts w:ascii="Times New Roman" w:hAnsi="Times New Roman" w:cs="Times New Roman"/>
          <w:sz w:val="28"/>
          <w:szCs w:val="28"/>
        </w:rPr>
        <w:t xml:space="preserve"> консоль элементы любого контейнера, переданного в качестве аргумента.</w:t>
      </w:r>
    </w:p>
    <w:p w14:paraId="4E21229A" w14:textId="2E4D2399" w:rsidR="00DC04BE" w:rsidRDefault="00D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C04BE">
        <w:rPr>
          <w:rFonts w:ascii="Times New Roman" w:hAnsi="Times New Roman" w:cs="Times New Roman"/>
          <w:sz w:val="28"/>
          <w:szCs w:val="28"/>
        </w:rPr>
        <w:t>Если требования к функции изме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C04BE">
        <w:rPr>
          <w:rFonts w:ascii="Times New Roman" w:hAnsi="Times New Roman" w:cs="Times New Roman"/>
          <w:sz w:val="28"/>
          <w:szCs w:val="28"/>
        </w:rPr>
        <w:t xml:space="preserve"> в процессе разработки, использование функций с переменным числом параметров позволяет гибко адаптировать функцию к новым условиям без необходимости изменения ее интерфейса.</w:t>
      </w:r>
    </w:p>
    <w:p w14:paraId="605B604C" w14:textId="544177A4" w:rsidR="00DC04BE" w:rsidRDefault="00D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C04BE">
        <w:rPr>
          <w:rFonts w:ascii="Times New Roman" w:hAnsi="Times New Roman" w:cs="Times New Roman"/>
          <w:sz w:val="28"/>
          <w:szCs w:val="28"/>
        </w:rPr>
        <w:t xml:space="preserve">Функции с переменным числом параметров могут упростить код, особенно когда нужно передавать </w:t>
      </w:r>
      <w:r>
        <w:rPr>
          <w:rFonts w:ascii="Times New Roman" w:hAnsi="Times New Roman" w:cs="Times New Roman"/>
          <w:sz w:val="28"/>
          <w:szCs w:val="28"/>
        </w:rPr>
        <w:t>произвольное</w:t>
      </w:r>
      <w:r w:rsidRPr="00DC0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DC04BE">
        <w:rPr>
          <w:rFonts w:ascii="Times New Roman" w:hAnsi="Times New Roman" w:cs="Times New Roman"/>
          <w:sz w:val="28"/>
          <w:szCs w:val="28"/>
        </w:rPr>
        <w:t xml:space="preserve"> аргументов. Они позволяют сократить объем кода и сделать его более читаемым и модульным.</w:t>
      </w:r>
    </w:p>
    <w:p w14:paraId="6E97BD65" w14:textId="0C07C0E3" w:rsidR="00DC04BE" w:rsidRDefault="00D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смотря на это, </w:t>
      </w:r>
      <w:r w:rsidRPr="00DC04BE">
        <w:rPr>
          <w:rFonts w:ascii="Times New Roman" w:hAnsi="Times New Roman" w:cs="Times New Roman"/>
          <w:sz w:val="28"/>
          <w:szCs w:val="28"/>
        </w:rPr>
        <w:t>стоит помнить, что функции с переменным числом параметров могут быть сложными для отладки и подвержены ошибкам типизации. Поэтому они должны использоваться с осторожностью и внимательно проверяться на правильность типов аргументов во время выполнен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Иначе, э</w:t>
      </w:r>
      <w:r w:rsidRPr="00DC04BE">
        <w:rPr>
          <w:rFonts w:ascii="Times New Roman" w:hAnsi="Times New Roman" w:cs="Times New Roman"/>
          <w:sz w:val="28"/>
          <w:szCs w:val="28"/>
        </w:rPr>
        <w:t>то может привести к непредсказуемому поведению и ошибкам, которые могут быть сложными для обнаружения и исправления.</w:t>
      </w:r>
    </w:p>
    <w:p w14:paraId="207F8714" w14:textId="576DD019" w:rsidR="00DC04BE" w:rsidRDefault="00DC04BE">
      <w:pPr>
        <w:rPr>
          <w:rFonts w:ascii="Times New Roman" w:hAnsi="Times New Roman" w:cs="Times New Roman"/>
          <w:sz w:val="28"/>
          <w:szCs w:val="28"/>
        </w:rPr>
      </w:pPr>
    </w:p>
    <w:p w14:paraId="66F1C638" w14:textId="4F29A970" w:rsidR="00DC04BE" w:rsidRDefault="00DC04BE" w:rsidP="00DC04B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Pr="00B53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реализации функции с переменным числом параметров разными способами</w:t>
      </w:r>
    </w:p>
    <w:p w14:paraId="0C561757" w14:textId="1437DE9E" w:rsidR="00DC04BE" w:rsidRPr="00AE6EB1" w:rsidRDefault="00DC04BE" w:rsidP="00DC04B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учшего понимания будут использованы </w:t>
      </w:r>
      <w:r w:rsidR="00B3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е функции: вычисления суммы чисел, подсчет количества слов, которые начинаются на латинскую букву «</w:t>
      </w:r>
      <w:r w:rsidR="00B354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B3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E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минимального числа из переданных массивов.</w:t>
      </w:r>
    </w:p>
    <w:p w14:paraId="6346B0B8" w14:textId="17966789" w:rsidR="00DC04BE" w:rsidRDefault="00DC04BE" w:rsidP="00DC04B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Реализация функции без использования специальных библиотек</w:t>
      </w:r>
    </w:p>
    <w:p w14:paraId="000EAAE5" w14:textId="1528C6EC" w:rsidR="00B3545E" w:rsidRDefault="00B3545E" w:rsidP="00DC04B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1 Функция нахождения суммы чисел</w:t>
      </w:r>
    </w:p>
    <w:p w14:paraId="6C1F83CA" w14:textId="77777777" w:rsidR="00B3545E" w:rsidRPr="00A960F7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60F7">
        <w:rPr>
          <w:rFonts w:ascii="Consolas" w:hAnsi="Consolas" w:cs="Consolas"/>
          <w:color w:val="808080"/>
          <w:sz w:val="19"/>
          <w:szCs w:val="19"/>
        </w:rPr>
        <w:t>#</w:t>
      </w:r>
      <w:r w:rsidRPr="00B3545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960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60F7">
        <w:rPr>
          <w:rFonts w:ascii="Consolas" w:hAnsi="Consolas" w:cs="Consolas"/>
          <w:color w:val="A31515"/>
          <w:sz w:val="19"/>
          <w:szCs w:val="19"/>
        </w:rPr>
        <w:t>&lt;</w:t>
      </w:r>
      <w:r w:rsidRPr="00B354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A960F7">
        <w:rPr>
          <w:rFonts w:ascii="Consolas" w:hAnsi="Consolas" w:cs="Consolas"/>
          <w:color w:val="A31515"/>
          <w:sz w:val="19"/>
          <w:szCs w:val="19"/>
        </w:rPr>
        <w:t>&gt;</w:t>
      </w:r>
    </w:p>
    <w:p w14:paraId="100FBBB2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545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6A050F0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45E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F4DE6A6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A963184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66C2C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45E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>...) {</w:t>
      </w:r>
    </w:p>
    <w:p w14:paraId="3EA097F2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>* p = &amp;</w:t>
      </w:r>
      <w:r w:rsidRPr="00B3545E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EF17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p++;</w:t>
      </w:r>
    </w:p>
    <w:p w14:paraId="296E0678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n = 0;</w:t>
      </w:r>
    </w:p>
    <w:p w14:paraId="7CFAFD83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3545E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3DC7537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n += *p++;</w:t>
      </w:r>
    </w:p>
    <w:p w14:paraId="7B8984BC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5B6249E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B354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n </w:t>
      </w:r>
      <w:r w:rsidRPr="00B354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45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7B936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79111B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1ED08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43F3CE6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101A18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79C6030D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3C6FFF23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10, 1, 2, 3, 4, 5, 6, 7, 8, 9, 10);</w:t>
      </w:r>
    </w:p>
    <w:p w14:paraId="2F9BAD78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5, 10, 20, 30, 40, 50);</w:t>
      </w:r>
    </w:p>
    <w:p w14:paraId="025AA093" w14:textId="77777777" w:rsidR="00B3545E" w:rsidRPr="00B3545E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3, -1, -2, -3);</w:t>
      </w:r>
    </w:p>
    <w:p w14:paraId="69CEE1EB" w14:textId="77777777" w:rsidR="00B3545E" w:rsidRPr="00A960F7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</w:t>
      </w:r>
      <w:r w:rsidRPr="00A960F7">
        <w:rPr>
          <w:rFonts w:ascii="Consolas" w:hAnsi="Consolas" w:cs="Consolas"/>
          <w:color w:val="000000"/>
          <w:sz w:val="19"/>
          <w:szCs w:val="19"/>
        </w:rPr>
        <w:t>(13, 13, 13, 13, 13, 13, 13, 13, 13, 13, 13, 13, 13, 13);</w:t>
      </w:r>
    </w:p>
    <w:p w14:paraId="020140A0" w14:textId="77777777" w:rsidR="00B3545E" w:rsidRPr="00A960F7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60F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3545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A960F7">
        <w:rPr>
          <w:rFonts w:ascii="Consolas" w:hAnsi="Consolas" w:cs="Consolas"/>
          <w:color w:val="000000"/>
          <w:sz w:val="19"/>
          <w:szCs w:val="19"/>
        </w:rPr>
        <w:t>(2, 100, -100);</w:t>
      </w:r>
    </w:p>
    <w:p w14:paraId="5863F5CE" w14:textId="65081457" w:rsidR="00B3545E" w:rsidRPr="00A960F7" w:rsidRDefault="00B3545E" w:rsidP="00B354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60F7">
        <w:rPr>
          <w:rFonts w:ascii="Consolas" w:hAnsi="Consolas" w:cs="Consolas"/>
          <w:color w:val="000000"/>
          <w:sz w:val="19"/>
          <w:szCs w:val="19"/>
        </w:rPr>
        <w:t>}</w:t>
      </w:r>
    </w:p>
    <w:p w14:paraId="2AD53403" w14:textId="25AE38A0" w:rsidR="00DC04BE" w:rsidRPr="00A960F7" w:rsidRDefault="00B3545E">
      <w:pPr>
        <w:rPr>
          <w:rFonts w:ascii="Times New Roman" w:hAnsi="Times New Roman" w:cs="Times New Roman"/>
          <w:sz w:val="28"/>
          <w:szCs w:val="28"/>
        </w:rPr>
      </w:pPr>
      <w:r w:rsidRPr="00B354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D950BCF" wp14:editId="7322E995">
            <wp:simplePos x="0" y="0"/>
            <wp:positionH relativeFrom="margin">
              <wp:posOffset>274</wp:posOffset>
            </wp:positionH>
            <wp:positionV relativeFrom="paragraph">
              <wp:posOffset>228600</wp:posOffset>
            </wp:positionV>
            <wp:extent cx="381000" cy="7136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1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96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960F7">
        <w:rPr>
          <w:rFonts w:ascii="Times New Roman" w:hAnsi="Times New Roman" w:cs="Times New Roman"/>
          <w:sz w:val="28"/>
          <w:szCs w:val="28"/>
        </w:rPr>
        <w:t>:</w:t>
      </w:r>
    </w:p>
    <w:p w14:paraId="74AD15D2" w14:textId="1D67EADF" w:rsidR="00B3545E" w:rsidRPr="00A960F7" w:rsidRDefault="00B3545E">
      <w:pPr>
        <w:rPr>
          <w:rFonts w:ascii="Times New Roman" w:hAnsi="Times New Roman" w:cs="Times New Roman"/>
          <w:sz w:val="28"/>
          <w:szCs w:val="28"/>
        </w:rPr>
      </w:pPr>
    </w:p>
    <w:p w14:paraId="36AA3CA9" w14:textId="76A7727D" w:rsidR="00B3545E" w:rsidRPr="00A960F7" w:rsidRDefault="00B3545E">
      <w:pPr>
        <w:rPr>
          <w:rFonts w:ascii="Times New Roman" w:hAnsi="Times New Roman" w:cs="Times New Roman"/>
          <w:sz w:val="28"/>
          <w:szCs w:val="28"/>
        </w:rPr>
      </w:pPr>
    </w:p>
    <w:p w14:paraId="783B87EF" w14:textId="497C951A" w:rsidR="00B3545E" w:rsidRDefault="00B3545E" w:rsidP="00B3545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070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кция </w:t>
      </w:r>
      <w:r w:rsidR="00070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чета количества слов на букву «а»</w:t>
      </w:r>
    </w:p>
    <w:p w14:paraId="551BA155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0092481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9CA2E8D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7C6887D9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1308B9D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8E292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_world(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04A2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04A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[]...) {</w:t>
      </w:r>
    </w:p>
    <w:p w14:paraId="28C8E165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** p = &amp;</w:t>
      </w:r>
      <w:r w:rsidRPr="000704A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B97D0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= 0;</w:t>
      </w:r>
    </w:p>
    <w:p w14:paraId="497BE246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704A2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0A47DDC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p)[0] ==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7D2003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olvo += 1;</w:t>
      </w:r>
    </w:p>
    <w:p w14:paraId="2841EAAF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D4FC04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++;</w:t>
      </w:r>
    </w:p>
    <w:p w14:paraId="1CD4E106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DC9662B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0704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</w:t>
      </w:r>
      <w:r w:rsidRPr="000704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141EF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2B3E27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C06DA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89FCB3C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44A852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25FA1E5E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076BC80E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7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Masha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Sasha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Anna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sort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alone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E674A3" w14:textId="77777777" w:rsidR="000704A2" w:rsidRP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5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C++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Java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Python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C#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95E139" w14:textId="77777777" w:rsidR="000704A2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3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argument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array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04A2">
        <w:rPr>
          <w:rFonts w:ascii="Consolas" w:hAnsi="Consolas" w:cs="Consolas"/>
          <w:color w:val="A31515"/>
          <w:sz w:val="19"/>
          <w:szCs w:val="19"/>
          <w:lang w:val="en-US"/>
        </w:rPr>
        <w:t>"algorithm"</w:t>
      </w:r>
      <w:r w:rsidRPr="000704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70F1F8" w14:textId="02003FA2" w:rsidR="000704A2" w:rsidRPr="00A960F7" w:rsidRDefault="000704A2" w:rsidP="000704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0DA57D" w14:textId="65DAB9E9" w:rsidR="000704A2" w:rsidRDefault="000704A2">
      <w:pPr>
        <w:rPr>
          <w:rFonts w:ascii="Times New Roman" w:hAnsi="Times New Roman" w:cs="Times New Roman"/>
          <w:sz w:val="28"/>
          <w:szCs w:val="28"/>
        </w:rPr>
      </w:pPr>
      <w:r w:rsidRPr="00070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6A93AF" wp14:editId="131B0D31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81964" cy="602032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00210BED" w14:textId="0FD5D9B6" w:rsidR="000704A2" w:rsidRDefault="000704A2">
      <w:pPr>
        <w:rPr>
          <w:rFonts w:ascii="Times New Roman" w:hAnsi="Times New Roman" w:cs="Times New Roman"/>
          <w:sz w:val="28"/>
          <w:szCs w:val="28"/>
        </w:rPr>
      </w:pPr>
    </w:p>
    <w:p w14:paraId="1A0DC47B" w14:textId="53E78E0D" w:rsidR="000704A2" w:rsidRDefault="000704A2">
      <w:pPr>
        <w:rPr>
          <w:rFonts w:ascii="Times New Roman" w:hAnsi="Times New Roman" w:cs="Times New Roman"/>
          <w:sz w:val="28"/>
          <w:szCs w:val="28"/>
        </w:rPr>
      </w:pPr>
    </w:p>
    <w:p w14:paraId="75416F39" w14:textId="3E6407D9" w:rsidR="000704A2" w:rsidRDefault="00761BCB" w:rsidP="00761BC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3 Функция </w:t>
      </w:r>
      <w:r w:rsidR="00AE6EB1" w:rsidRP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хождени</w:t>
      </w:r>
      <w:r w:rsid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AE6EB1" w:rsidRP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мального числа из переданных массивов.</w:t>
      </w:r>
    </w:p>
    <w:p w14:paraId="43AC4B1A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EB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3CA0853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6EB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8AE36DD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EB1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E7B868B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3E53633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D02BD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_sum(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>[] ...) {</w:t>
      </w:r>
    </w:p>
    <w:p w14:paraId="3A3F000D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>** p = &amp;</w:t>
      </w: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1C213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**p;</w:t>
      </w:r>
    </w:p>
    <w:p w14:paraId="5EAF1417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DA2913D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E6EB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60AADE06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p)[j] &lt; min) {</w:t>
      </w:r>
    </w:p>
    <w:p w14:paraId="1614789B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(*p)[j];</w:t>
      </w:r>
    </w:p>
    <w:p w14:paraId="2A637F6B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61BECAF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53D3FC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++;</w:t>
      </w:r>
    </w:p>
    <w:p w14:paraId="02F83F4B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8A0E46F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AE6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AE6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EB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8350B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C7B2BC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0DFC1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334BE51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75DCAE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599FBBFB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5FFB6293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3] = {1, 2, 3};</w:t>
      </w:r>
    </w:p>
    <w:p w14:paraId="4A018BCD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2[3] = {12, 22, 32};</w:t>
      </w:r>
    </w:p>
    <w:p w14:paraId="385D0E9D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[2] = {13, 26};</w:t>
      </w:r>
    </w:p>
    <w:p w14:paraId="65068063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2[2] = {-11, 21};</w:t>
      </w:r>
    </w:p>
    <w:p w14:paraId="4578509F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3[2] = {10, -20};</w:t>
      </w:r>
    </w:p>
    <w:p w14:paraId="33B9CADD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6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[4] = {1, 2, -3, 10};</w:t>
      </w:r>
    </w:p>
    <w:p w14:paraId="79A857B9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2, 3, a1, a2);</w:t>
      </w:r>
    </w:p>
    <w:p w14:paraId="4A3A536F" w14:textId="77777777" w:rsidR="00AE6EB1" w:rsidRP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3, 2, b1, b2, b3);</w:t>
      </w:r>
    </w:p>
    <w:p w14:paraId="53C77F2A" w14:textId="77777777" w:rsid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6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atrix_sum(1, 4, c);</w:t>
      </w:r>
    </w:p>
    <w:p w14:paraId="1E8DEF5E" w14:textId="33A3F8BF" w:rsidR="00AE6EB1" w:rsidRDefault="00AE6EB1" w:rsidP="00AE6EB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8A9473" w14:textId="5595E696" w:rsidR="00AE6EB1" w:rsidRDefault="00342D9D" w:rsidP="00AE6EB1">
      <w:pPr>
        <w:rPr>
          <w:rFonts w:ascii="Times New Roman" w:hAnsi="Times New Roman" w:cs="Times New Roman"/>
          <w:sz w:val="28"/>
          <w:szCs w:val="28"/>
        </w:rPr>
      </w:pPr>
      <w:r w:rsidRPr="00342D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E119E67" wp14:editId="72BBDB5C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426757" cy="5791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16DC2038" w14:textId="3203CC46" w:rsidR="00342D9D" w:rsidRDefault="00342D9D" w:rsidP="00AE6EB1">
      <w:pPr>
        <w:rPr>
          <w:rFonts w:ascii="Times New Roman" w:hAnsi="Times New Roman" w:cs="Times New Roman"/>
          <w:sz w:val="28"/>
          <w:szCs w:val="28"/>
        </w:rPr>
      </w:pPr>
    </w:p>
    <w:p w14:paraId="56C075AA" w14:textId="390E18D7" w:rsidR="00342D9D" w:rsidRDefault="00342D9D" w:rsidP="00AE6EB1">
      <w:pPr>
        <w:rPr>
          <w:rFonts w:ascii="Times New Roman" w:hAnsi="Times New Roman" w:cs="Times New Roman"/>
          <w:sz w:val="28"/>
          <w:szCs w:val="28"/>
        </w:rPr>
      </w:pPr>
    </w:p>
    <w:p w14:paraId="43B75EED" w14:textId="00881A20" w:rsidR="00342D9D" w:rsidRPr="00A960F7" w:rsidRDefault="00342D9D" w:rsidP="00342D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 Реализация функции с использованием библиотеки </w:t>
      </w:r>
      <w:r w:rsidR="00A96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stdarg</w:t>
      </w:r>
    </w:p>
    <w:p w14:paraId="23ECD55D" w14:textId="6609D7E2" w:rsidR="00342D9D" w:rsidRDefault="00342D9D" w:rsidP="00342D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1 Функция нахождения суммы чисел</w:t>
      </w:r>
    </w:p>
    <w:p w14:paraId="25F95417" w14:textId="77777777" w:rsidR="00342D9D" w:rsidRPr="00A960F7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0F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96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0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A960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1BC1BB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8E418CB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1198193D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&lt;cstdarg&gt;</w:t>
      </w:r>
    </w:p>
    <w:p w14:paraId="130CE572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0CB074D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3FA5A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...) {</w:t>
      </w:r>
    </w:p>
    <w:p w14:paraId="40081F65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;</w:t>
      </w:r>
    </w:p>
    <w:p w14:paraId="12A93139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6F008A"/>
          <w:sz w:val="19"/>
          <w:szCs w:val="19"/>
          <w:lang w:val="en-US"/>
        </w:rPr>
        <w:t>va_star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(arg, </w:t>
      </w: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20EC7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n = 0;</w:t>
      </w:r>
    </w:p>
    <w:p w14:paraId="388DD58A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445E2AE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n += </w:t>
      </w:r>
      <w:r w:rsidRPr="00342D9D">
        <w:rPr>
          <w:rFonts w:ascii="Consolas" w:hAnsi="Consolas" w:cs="Consolas"/>
          <w:color w:val="6F008A"/>
          <w:sz w:val="19"/>
          <w:szCs w:val="19"/>
          <w:lang w:val="en-US"/>
        </w:rPr>
        <w:t>va_arg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(arg,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15F4FD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D648E8F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6F008A"/>
          <w:sz w:val="19"/>
          <w:szCs w:val="19"/>
          <w:lang w:val="en-US"/>
        </w:rPr>
        <w:t>va_end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(arg);</w:t>
      </w:r>
    </w:p>
    <w:p w14:paraId="15BDFF82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342D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n </w:t>
      </w:r>
      <w:r w:rsidRPr="00342D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FE5EF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24D525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1C5AF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CD98ADC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B11448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6463D975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659A4C65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10, 1, 2, 3, 4, 5, 6, 7, 8, 9, 10);</w:t>
      </w:r>
    </w:p>
    <w:p w14:paraId="6B71B84C" w14:textId="77777777" w:rsidR="00342D9D" w:rsidRPr="00A960F7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60F7">
        <w:rPr>
          <w:rFonts w:ascii="Consolas" w:hAnsi="Consolas" w:cs="Consolas"/>
          <w:color w:val="000000"/>
          <w:sz w:val="19"/>
          <w:szCs w:val="19"/>
          <w:lang w:val="en-US"/>
        </w:rPr>
        <w:t>sum(5, 10, 20, 30, 40, 50);</w:t>
      </w:r>
    </w:p>
    <w:p w14:paraId="04B8343F" w14:textId="77777777" w:rsidR="00342D9D" w:rsidRPr="00A960F7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3, -1, -2, -3);</w:t>
      </w:r>
    </w:p>
    <w:p w14:paraId="29B91973" w14:textId="77777777" w:rsid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6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sum(13, 13, 13, 13, 13, 13, 13, 13, 13, 13, 13, 13, 13, 13);</w:t>
      </w:r>
    </w:p>
    <w:p w14:paraId="3D120BF9" w14:textId="77777777" w:rsid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um(2, 100, -100);</w:t>
      </w:r>
    </w:p>
    <w:p w14:paraId="6CDBB4E3" w14:textId="196E5478" w:rsidR="00342D9D" w:rsidRDefault="00342D9D" w:rsidP="00342D9D">
      <w:pPr>
        <w:shd w:val="clear" w:color="auto" w:fill="E7E6E6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AB3AF0" w14:textId="74370144" w:rsidR="00342D9D" w:rsidRDefault="00342D9D" w:rsidP="00342D9D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342D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150700" wp14:editId="7D387B18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358171" cy="845893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4918A314" w14:textId="36E4A0E9" w:rsidR="00342D9D" w:rsidRDefault="00342D9D" w:rsidP="00342D9D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BFDDC8A" w14:textId="5502886D" w:rsidR="00342D9D" w:rsidRDefault="00342D9D" w:rsidP="00342D9D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D38A5D2" w14:textId="613E5C87" w:rsidR="00342D9D" w:rsidRDefault="00342D9D" w:rsidP="00342D9D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6923D7B7" w14:textId="7E24EFD6" w:rsidR="00342D9D" w:rsidRDefault="00342D9D" w:rsidP="00342D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Pr="00070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кция подсчета количества слов на букву «а»</w:t>
      </w:r>
    </w:p>
    <w:p w14:paraId="30A6F49A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028C2B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CC80764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30D062E4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&lt;cstdarg&gt;</w:t>
      </w:r>
    </w:p>
    <w:p w14:paraId="456E9D52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F961A1F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4EE1A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_world(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) {</w:t>
      </w:r>
    </w:p>
    <w:p w14:paraId="2CDF494B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;</w:t>
      </w:r>
    </w:p>
    <w:p w14:paraId="0D0B80D1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6F008A"/>
          <w:sz w:val="19"/>
          <w:szCs w:val="19"/>
          <w:lang w:val="en-US"/>
        </w:rPr>
        <w:t>va_star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(arg, </w:t>
      </w: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5978BE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= 0;</w:t>
      </w:r>
    </w:p>
    <w:p w14:paraId="3C79C7F2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6F86E3A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2D9D">
        <w:rPr>
          <w:rFonts w:ascii="Consolas" w:hAnsi="Consolas" w:cs="Consolas"/>
          <w:color w:val="6F008A"/>
          <w:sz w:val="19"/>
          <w:szCs w:val="19"/>
          <w:lang w:val="en-US"/>
        </w:rPr>
        <w:t>va_arg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(arg,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*)[0] ==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A95C59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olvo += 1;</w:t>
      </w:r>
    </w:p>
    <w:p w14:paraId="33487B6E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B3EE2B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7C4E533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2D9D">
        <w:rPr>
          <w:rFonts w:ascii="Consolas" w:hAnsi="Consolas" w:cs="Consolas"/>
          <w:color w:val="6F008A"/>
          <w:sz w:val="19"/>
          <w:szCs w:val="19"/>
          <w:lang w:val="en-US"/>
        </w:rPr>
        <w:t>va_end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(arg);</w:t>
      </w:r>
    </w:p>
    <w:p w14:paraId="3799BFDA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342D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</w:t>
      </w:r>
      <w:r w:rsidRPr="00342D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1DE5F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9CA39F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E050B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754619E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31D671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41FCAA8E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1527ED05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7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Masha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Sasha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Anna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sort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alone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BC8DB7" w14:textId="77777777" w:rsidR="00342D9D" w:rsidRPr="00342D9D" w:rsidRDefault="00342D9D" w:rsidP="00342D9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5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C++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Java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Python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C#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BA1B8" w14:textId="77777777" w:rsidR="00BA565B" w:rsidRDefault="00342D9D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3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argument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array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"algorithm"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5DEA2" w14:textId="51FADB12" w:rsidR="00BA565B" w:rsidRPr="00BA565B" w:rsidRDefault="00342D9D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708ED2" w14:textId="60C8C300" w:rsidR="00342D9D" w:rsidRDefault="00BA565B" w:rsidP="00342D9D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BA56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9665CE3" wp14:editId="7445D59B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63726" cy="50292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4" cy="50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303906B5" w14:textId="5AA74E9E" w:rsidR="00BA565B" w:rsidRDefault="00BA565B" w:rsidP="00342D9D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F7FE062" w14:textId="1E3ECE00" w:rsidR="00BA565B" w:rsidRDefault="00BA565B" w:rsidP="00342D9D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129B9B1" w14:textId="2C93134C" w:rsidR="00BA565B" w:rsidRDefault="00BA565B" w:rsidP="00BA56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3 Функция </w:t>
      </w:r>
      <w:r w:rsidRP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хожд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мального числа из переданных массивов.</w:t>
      </w:r>
    </w:p>
    <w:p w14:paraId="3B90062C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6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F49890C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565B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31B5AA3" w14:textId="08FC7477" w:rsid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65B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80CA3F0" w14:textId="77FA1C8E" w:rsidR="00986F08" w:rsidRPr="00BA565B" w:rsidRDefault="00986F08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D9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2D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D9D">
        <w:rPr>
          <w:rFonts w:ascii="Consolas" w:hAnsi="Consolas" w:cs="Consolas"/>
          <w:color w:val="A31515"/>
          <w:sz w:val="19"/>
          <w:szCs w:val="19"/>
          <w:lang w:val="en-US"/>
        </w:rPr>
        <w:t>&lt;cstdarg&gt;</w:t>
      </w:r>
    </w:p>
    <w:p w14:paraId="2B7111C8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BC3F515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DEECA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_sum(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65B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65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, ...) {</w:t>
      </w:r>
    </w:p>
    <w:p w14:paraId="20DE6BCA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;</w:t>
      </w:r>
    </w:p>
    <w:p w14:paraId="0FD9E4E6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6F008A"/>
          <w:sz w:val="19"/>
          <w:szCs w:val="19"/>
          <w:lang w:val="en-US"/>
        </w:rPr>
        <w:t>va_star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(arg, </w:t>
      </w:r>
      <w:r w:rsidRPr="00BA565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F0E18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10000000;</w:t>
      </w:r>
    </w:p>
    <w:p w14:paraId="693C6D95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565B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E44D62E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BA565B">
        <w:rPr>
          <w:rFonts w:ascii="Consolas" w:hAnsi="Consolas" w:cs="Consolas"/>
          <w:color w:val="6F008A"/>
          <w:sz w:val="19"/>
          <w:szCs w:val="19"/>
          <w:lang w:val="en-US"/>
        </w:rPr>
        <w:t>va_arg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(arg,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41D96F83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A565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4D97D566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j] &lt; min) {</w:t>
      </w:r>
    </w:p>
    <w:p w14:paraId="54E2779B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b[j];</w:t>
      </w:r>
    </w:p>
    <w:p w14:paraId="0F134F13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2CD569A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8055D2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8692724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6F008A"/>
          <w:sz w:val="19"/>
          <w:szCs w:val="19"/>
          <w:lang w:val="en-US"/>
        </w:rPr>
        <w:t>va_end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(arg);</w:t>
      </w:r>
    </w:p>
    <w:p w14:paraId="350F5F5A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BA56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BA56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65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9E048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ADE2CD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2B899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9D0B587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D0BDC2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610C7A6A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36C12487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3] = { 1, 2, 3 };</w:t>
      </w:r>
    </w:p>
    <w:p w14:paraId="2AA317BA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a2[3] = { 12, 22, 32 };</w:t>
      </w:r>
    </w:p>
    <w:p w14:paraId="4DD1F563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b1[2] = { 13, 26 };</w:t>
      </w:r>
    </w:p>
    <w:p w14:paraId="0ABFC75C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b2[2] = { -11, 21 };</w:t>
      </w:r>
    </w:p>
    <w:p w14:paraId="7A4FD994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b3[2] = { 10, -20 };</w:t>
      </w:r>
    </w:p>
    <w:p w14:paraId="645AF5B4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A56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c[4] = { 1, 2, -3, 10 };</w:t>
      </w:r>
    </w:p>
    <w:p w14:paraId="1090ECCF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2, 3, a1, a2);</w:t>
      </w:r>
    </w:p>
    <w:p w14:paraId="22D982B0" w14:textId="77777777" w:rsidR="00BA565B" w:rsidRP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3, 2, b1, b2, b3);</w:t>
      </w:r>
    </w:p>
    <w:p w14:paraId="0D776A57" w14:textId="77777777" w:rsidR="00BA565B" w:rsidRDefault="00BA565B" w:rsidP="00BA565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5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atrix_sum(1, 4, c);</w:t>
      </w:r>
    </w:p>
    <w:p w14:paraId="6A718C8C" w14:textId="16E940E6" w:rsidR="00BA565B" w:rsidRDefault="00BA565B" w:rsidP="00BA565B">
      <w:pPr>
        <w:shd w:val="clear" w:color="auto" w:fill="E7E6E6" w:themeFill="background2"/>
        <w:tabs>
          <w:tab w:val="left" w:pos="1824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6B7CF1" w14:textId="540C6DB4" w:rsidR="00BA565B" w:rsidRDefault="00BA565B" w:rsidP="00BA565B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 w:rsidRPr="00BA56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890173" wp14:editId="7BD973F2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10584" cy="624894"/>
            <wp:effectExtent l="0" t="0" r="381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0C0ED9C0" w14:textId="6ABB67F6" w:rsidR="00BA565B" w:rsidRDefault="00BA565B" w:rsidP="00BA565B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29044D3" w14:textId="63AD212D" w:rsidR="00A960F7" w:rsidRDefault="00A960F7" w:rsidP="00BA565B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7D4AD8" w14:textId="55E76C60" w:rsidR="00A960F7" w:rsidRPr="00A960F7" w:rsidRDefault="00A960F7" w:rsidP="00A960F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я функции с использованием библиотеки </w:t>
      </w:r>
      <w:r w:rsidRPr="00A96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itializer</w:t>
      </w:r>
      <w:r w:rsidRPr="00A96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Pr="00A96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st</w:t>
      </w:r>
    </w:p>
    <w:p w14:paraId="649AC5A7" w14:textId="57260B36" w:rsidR="00A960F7" w:rsidRDefault="00A960F7" w:rsidP="00A960F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 Функция нахождения суммы чисел</w:t>
      </w:r>
    </w:p>
    <w:p w14:paraId="7A37ED6D" w14:textId="77777777" w:rsid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E9C6E5A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24240FE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22C4495C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14:paraId="5F3F1647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46830E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E5AB9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C67135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8B2C3F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n = 0;</w:t>
      </w:r>
    </w:p>
    <w:p w14:paraId="072D39D8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</w:t>
      </w: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10B57C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n += i;</w:t>
      </w:r>
    </w:p>
    <w:p w14:paraId="350F41B8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5590A6F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C671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n </w:t>
      </w:r>
      <w:r w:rsidRPr="00C671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20EF3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347D2F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3460B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8930943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D70D28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74208BBF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1F9E24E3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{ 1, 2, 3, 4, 5, 6, 7, 8, 9, 10 });</w:t>
      </w:r>
    </w:p>
    <w:p w14:paraId="10F9CDBE" w14:textId="77777777" w:rsid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sum({ 10, 20, 30, 40, 50 });</w:t>
      </w:r>
    </w:p>
    <w:p w14:paraId="5A56AB1E" w14:textId="77777777" w:rsid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um({ -1, -2, -3 });</w:t>
      </w:r>
    </w:p>
    <w:p w14:paraId="49EF8779" w14:textId="77777777" w:rsid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um({ 13, 13, 13, 13, 13, 13, 13, 13, 13, 13, 13, 13, 13 });</w:t>
      </w:r>
    </w:p>
    <w:p w14:paraId="052D042D" w14:textId="77777777" w:rsid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um({ 100, -100 });</w:t>
      </w:r>
    </w:p>
    <w:p w14:paraId="54560B4A" w14:textId="71E0AC9F" w:rsidR="00C67135" w:rsidRDefault="00C67135" w:rsidP="00C67135">
      <w:pPr>
        <w:shd w:val="clear" w:color="auto" w:fill="E7E6E6" w:themeFill="background2"/>
        <w:tabs>
          <w:tab w:val="left" w:pos="1104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4B3297" w14:textId="3CAF9EBF" w:rsidR="00C67135" w:rsidRDefault="00C67135" w:rsidP="00C67135">
      <w:pPr>
        <w:shd w:val="clear" w:color="auto" w:fill="FFFFFF" w:themeFill="background1"/>
        <w:tabs>
          <w:tab w:val="left" w:pos="110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67135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03E1B5" wp14:editId="3869E2F9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38221" cy="701040"/>
            <wp:effectExtent l="0" t="0" r="508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1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14:paraId="3AD11EF0" w14:textId="005991E0" w:rsidR="00C67135" w:rsidRDefault="00C67135" w:rsidP="00C67135">
      <w:pPr>
        <w:shd w:val="clear" w:color="auto" w:fill="FFFFFF" w:themeFill="background1"/>
        <w:tabs>
          <w:tab w:val="left" w:pos="110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73DF381" w14:textId="1C155EE2" w:rsidR="00C67135" w:rsidRDefault="00C67135" w:rsidP="00C67135">
      <w:pPr>
        <w:shd w:val="clear" w:color="auto" w:fill="FFFFFF" w:themeFill="background1"/>
        <w:tabs>
          <w:tab w:val="left" w:pos="110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DAE8D2C" w14:textId="75671875" w:rsidR="00C67135" w:rsidRDefault="00C67135" w:rsidP="00C6713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70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кция подсчета количества слов на букву «а»</w:t>
      </w:r>
    </w:p>
    <w:p w14:paraId="1F9521E4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741EF50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7868E7A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014C3ED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14:paraId="37AD1A43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6D55AE8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D19DF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_world(</w:t>
      </w:r>
      <w:r w:rsidRPr="00C67135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strings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A66492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= 0;</w:t>
      </w:r>
    </w:p>
    <w:p w14:paraId="096CDF61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i : </w:t>
      </w:r>
      <w:r w:rsidRPr="00C67135">
        <w:rPr>
          <w:rFonts w:ascii="Consolas" w:hAnsi="Consolas" w:cs="Consolas"/>
          <w:color w:val="808080"/>
          <w:sz w:val="19"/>
          <w:szCs w:val="19"/>
          <w:lang w:val="en-US"/>
        </w:rPr>
        <w:t>strings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C23167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[0] ==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EE19DB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olvo += 1;</w:t>
      </w:r>
    </w:p>
    <w:p w14:paraId="5D62AD70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A49B73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EEC44A0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C671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</w:t>
      </w:r>
      <w:r w:rsidRPr="00C671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16A4A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27939D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6DC1A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046CB22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EB8A3A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2522B9B9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403BC234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{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Masha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Sasha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Anna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sort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alone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F96101E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{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C++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Java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Python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C#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AF536D3" w14:textId="77777777" w:rsidR="00C67135" w:rsidRPr="00C67135" w:rsidRDefault="00C67135" w:rsidP="00C6713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{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argument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array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135">
        <w:rPr>
          <w:rFonts w:ascii="Consolas" w:hAnsi="Consolas" w:cs="Consolas"/>
          <w:color w:val="A31515"/>
          <w:sz w:val="19"/>
          <w:szCs w:val="19"/>
          <w:lang w:val="en-US"/>
        </w:rPr>
        <w:t>"algorithm"</w:t>
      </w:r>
      <w:r w:rsidRPr="00C67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7AE5D1CD" w14:textId="60F91593" w:rsidR="00C67135" w:rsidRDefault="00C67135" w:rsidP="00C67135">
      <w:pPr>
        <w:shd w:val="clear" w:color="auto" w:fill="E7E6E6" w:themeFill="background2"/>
        <w:tabs>
          <w:tab w:val="left" w:pos="1104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D96C5" w14:textId="560E71F6" w:rsidR="00C67135" w:rsidRDefault="00EA7254" w:rsidP="00C67135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 w:rsidRPr="00EA72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6F732EA" wp14:editId="33DA8D08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182880" cy="474132"/>
            <wp:effectExtent l="0" t="0" r="762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5" cy="4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35">
        <w:rPr>
          <w:rFonts w:ascii="Times New Roman" w:hAnsi="Times New Roman" w:cs="Times New Roman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5F545E" w14:textId="44102039" w:rsidR="00EA7254" w:rsidRDefault="00EA7254" w:rsidP="00C67135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FEF1271" w14:textId="4A5D9AD2" w:rsidR="00EA7254" w:rsidRDefault="00EA7254" w:rsidP="00EA7254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3 Функция </w:t>
      </w:r>
      <w:r w:rsidRP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хожд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мального числа из переданных массивов.</w:t>
      </w:r>
    </w:p>
    <w:p w14:paraId="6BEDDCE9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25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F40B655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25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09F8CB6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254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3E5CD93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254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14:paraId="320C67BB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0F436EB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BA1DF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_sum(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25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254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 w:rsidRPr="00EA725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ADD350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10000000;</w:t>
      </w:r>
    </w:p>
    <w:p w14:paraId="54905BBC" w14:textId="17682D7F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* i : </w:t>
      </w:r>
      <w:r w:rsidRPr="00EA725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1C1390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A725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6D27541A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>(i[j] &lt; min){</w:t>
      </w:r>
    </w:p>
    <w:p w14:paraId="18D24CA7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i[j];</w:t>
      </w:r>
    </w:p>
    <w:p w14:paraId="56D36906" w14:textId="50FCC148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770FA87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47BD60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F38C56C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EA72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EA72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25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A86E4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15BDAF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AA8C8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C9E211" w14:textId="289B7EFB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F25EBF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6729A48B" w14:textId="405C2370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439A5C8F" w14:textId="117A1382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3] = { 1, 2, 3 };</w:t>
      </w:r>
    </w:p>
    <w:p w14:paraId="13DDC1A7" w14:textId="2A018A1C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[3] = { 12, 22, 32 };</w:t>
      </w:r>
    </w:p>
    <w:p w14:paraId="3D5AE621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[2] = { 13, 26 };</w:t>
      </w:r>
    </w:p>
    <w:p w14:paraId="633B5E3F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[2] = { -11, 21 };</w:t>
      </w:r>
    </w:p>
    <w:p w14:paraId="779B840E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b3[2] = { 10, -20 };</w:t>
      </w:r>
    </w:p>
    <w:p w14:paraId="2425FFE1" w14:textId="7C434A71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2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c[4] = { 1, 2, -3, 10 };</w:t>
      </w:r>
    </w:p>
    <w:p w14:paraId="60D618B4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3, { a1, a2 });</w:t>
      </w:r>
    </w:p>
    <w:p w14:paraId="107E938D" w14:textId="77777777" w:rsidR="00EA7254" w:rsidRP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2, { b1, b2, b3 });</w:t>
      </w:r>
    </w:p>
    <w:p w14:paraId="62EF39C0" w14:textId="77777777" w:rsidR="00EA7254" w:rsidRDefault="00EA7254" w:rsidP="00EA725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7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atrix_sum(4, { c });</w:t>
      </w:r>
    </w:p>
    <w:p w14:paraId="39B10BD1" w14:textId="1F126275" w:rsidR="00EA7254" w:rsidRDefault="00EA7254" w:rsidP="00EA7254">
      <w:pPr>
        <w:shd w:val="clear" w:color="auto" w:fill="E7E6E6" w:themeFill="background2"/>
        <w:tabs>
          <w:tab w:val="left" w:pos="1104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B66DF5" w14:textId="72C264FD" w:rsidR="00EA7254" w:rsidRDefault="00964DB9" w:rsidP="00EA7254">
      <w:pPr>
        <w:rPr>
          <w:rFonts w:ascii="Times New Roman" w:hAnsi="Times New Roman" w:cs="Times New Roman"/>
          <w:sz w:val="28"/>
          <w:szCs w:val="28"/>
        </w:rPr>
      </w:pPr>
      <w:r w:rsidRPr="00964DB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A2EEA15" wp14:editId="43792A76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304800" cy="437323"/>
            <wp:effectExtent l="0" t="0" r="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9" cy="43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254">
        <w:rPr>
          <w:rFonts w:ascii="Times New Roman" w:hAnsi="Times New Roman" w:cs="Times New Roman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E7D0E5" w14:textId="6DC10263" w:rsidR="00964DB9" w:rsidRDefault="00964DB9" w:rsidP="00EA7254">
      <w:pPr>
        <w:rPr>
          <w:rFonts w:ascii="Times New Roman" w:hAnsi="Times New Roman" w:cs="Times New Roman"/>
          <w:sz w:val="28"/>
          <w:szCs w:val="28"/>
        </w:rPr>
      </w:pPr>
    </w:p>
    <w:p w14:paraId="208575CB" w14:textId="3C6E49B9" w:rsidR="00964DB9" w:rsidRDefault="00964DB9" w:rsidP="00964DB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я функции с использовани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блона</w:t>
      </w:r>
    </w:p>
    <w:p w14:paraId="1DE40C6D" w14:textId="1BA1C99A" w:rsidR="005618AC" w:rsidRPr="005618AC" w:rsidRDefault="005618AC" w:rsidP="005618AC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этого способа обязательно должен быть стандарт языка с++ не ниже 17 версии.</w:t>
      </w:r>
    </w:p>
    <w:p w14:paraId="47280EDE" w14:textId="5913B3C4" w:rsidR="00964DB9" w:rsidRDefault="00964DB9" w:rsidP="00964DB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56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 Функция нахождения суммы чисел</w:t>
      </w:r>
    </w:p>
    <w:p w14:paraId="7CD4D653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4DB9">
        <w:rPr>
          <w:rFonts w:ascii="Consolas" w:hAnsi="Consolas" w:cs="Consolas"/>
          <w:color w:val="808080"/>
          <w:sz w:val="19"/>
          <w:szCs w:val="19"/>
        </w:rPr>
        <w:t>#</w:t>
      </w:r>
      <w:r w:rsidRPr="00964DB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64D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64DB9">
        <w:rPr>
          <w:rFonts w:ascii="Consolas" w:hAnsi="Consolas" w:cs="Consolas"/>
          <w:color w:val="A31515"/>
          <w:sz w:val="19"/>
          <w:szCs w:val="19"/>
        </w:rPr>
        <w:t>&lt;</w:t>
      </w:r>
      <w:r w:rsidRPr="00964D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964DB9">
        <w:rPr>
          <w:rFonts w:ascii="Consolas" w:hAnsi="Consolas" w:cs="Consolas"/>
          <w:color w:val="A31515"/>
          <w:sz w:val="19"/>
          <w:szCs w:val="19"/>
        </w:rPr>
        <w:t>&gt;</w:t>
      </w:r>
    </w:p>
    <w:p w14:paraId="0C2F3540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4DB9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A1A9EE9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DB9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3A4F0F23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D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60477ED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4DB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 </w:t>
      </w:r>
      <w:r w:rsidRPr="00964DB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797A23" w14:textId="40A8EA2D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964DB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964DB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4F9602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64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n = 0;</w:t>
      </w:r>
    </w:p>
    <w:p w14:paraId="4F3AD053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&lt;&lt; (arg + ...) &lt;&lt; </w:t>
      </w:r>
      <w:r w:rsidRPr="00964DB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6D4E6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323FBE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41ABE" w14:textId="0541D145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C429FC5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843FA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29548797" w14:textId="77777777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2AE2876B" w14:textId="7CAD7904" w:rsidR="00964DB9" w:rsidRP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1, 2, 3, 4, 5, 6, 7, 8, 9, 10);</w:t>
      </w:r>
    </w:p>
    <w:p w14:paraId="4F71EC5C" w14:textId="77777777" w:rsidR="00964DB9" w:rsidRPr="005618AC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sum(10, 20, 30, 40, 50);</w:t>
      </w:r>
    </w:p>
    <w:p w14:paraId="6085731D" w14:textId="36A1E3F1" w:rsidR="00964DB9" w:rsidRPr="005618AC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-1, -2, -3);</w:t>
      </w:r>
    </w:p>
    <w:p w14:paraId="7A9E1CBD" w14:textId="7EF3A18D" w:rsidR="00964DB9" w:rsidRPr="005618AC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13, 13, 13, 13, 13, 13, 13, 13, 13, 13, 13, 13, 13);</w:t>
      </w:r>
    </w:p>
    <w:p w14:paraId="16E0796D" w14:textId="47629060" w:rsidR="00964DB9" w:rsidRPr="005618AC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100, -100);</w:t>
      </w:r>
    </w:p>
    <w:p w14:paraId="048D13EB" w14:textId="734A34DE" w:rsidR="00964DB9" w:rsidRDefault="00964DB9" w:rsidP="00964DB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4D5766" w14:textId="282E95D1" w:rsidR="005618AC" w:rsidRDefault="005618AC" w:rsidP="005618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14:paraId="13208E81" w14:textId="590B055B" w:rsidR="005618AC" w:rsidRDefault="005618AC" w:rsidP="005618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18AC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DCD21B5" wp14:editId="5A2613F4">
            <wp:simplePos x="0" y="0"/>
            <wp:positionH relativeFrom="margin">
              <wp:posOffset>-7620</wp:posOffset>
            </wp:positionH>
            <wp:positionV relativeFrom="paragraph">
              <wp:posOffset>38100</wp:posOffset>
            </wp:positionV>
            <wp:extent cx="292167" cy="7086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7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9C706" w14:textId="1728EC8E" w:rsidR="005618AC" w:rsidRDefault="005618AC" w:rsidP="005618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591063" w14:textId="0FCCCC36" w:rsidR="005618AC" w:rsidRDefault="005618AC" w:rsidP="005618A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70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кция подсчета количества слов на букву «а»</w:t>
      </w:r>
    </w:p>
    <w:p w14:paraId="1F18AC2F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923D53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547601C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2E3EEC89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F051FDB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618A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5618AC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2A3F777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_world(</w:t>
      </w:r>
      <w:r w:rsidRPr="005618AC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618AC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596114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8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= 0;</w:t>
      </w:r>
    </w:p>
    <w:p w14:paraId="2AEE15BB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((</w:t>
      </w:r>
      <w:r w:rsidRPr="005618AC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? kolvo += 1 : kolvo), ...);</w:t>
      </w:r>
    </w:p>
    <w:p w14:paraId="0AC47C21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5618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</w:t>
      </w:r>
      <w:r w:rsidRPr="005618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AC59F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DC311E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502E6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B5CF177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A8601C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417BF201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4AFFF66A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Masha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Sasha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Anna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sort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alone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D297B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C++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Java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Python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C#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D3FE2" w14:textId="77777777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_world(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argument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array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AC">
        <w:rPr>
          <w:rFonts w:ascii="Consolas" w:hAnsi="Consolas" w:cs="Consolas"/>
          <w:color w:val="A31515"/>
          <w:sz w:val="19"/>
          <w:szCs w:val="19"/>
          <w:lang w:val="en-US"/>
        </w:rPr>
        <w:t>"algorithm"</w:t>
      </w:r>
      <w:r w:rsidRPr="005618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46BA4" w14:textId="4E987FAB" w:rsidR="005618AC" w:rsidRPr="005618AC" w:rsidRDefault="005618AC" w:rsidP="005618A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E9900D" w14:textId="4427E080" w:rsidR="005618AC" w:rsidRDefault="005618AC" w:rsidP="005618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:</w:t>
      </w:r>
    </w:p>
    <w:p w14:paraId="48DC627F" w14:textId="0772054B" w:rsidR="005618AC" w:rsidRDefault="005618AC" w:rsidP="005618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18A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EB5A213" wp14:editId="7F62AC1E">
            <wp:extent cx="205740" cy="457199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82" t="28571"/>
                    <a:stretch/>
                  </pic:blipFill>
                  <pic:spPr bwMode="auto">
                    <a:xfrm>
                      <a:off x="0" y="0"/>
                      <a:ext cx="205758" cy="45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24A1B" w14:textId="0DE93708" w:rsidR="005618AC" w:rsidRDefault="005618AC" w:rsidP="005618A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3 Функция </w:t>
      </w:r>
      <w:r w:rsidRP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хожд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мального числа из переданных массивов.</w:t>
      </w:r>
    </w:p>
    <w:p w14:paraId="4465C7B6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FAB6BB5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0BD9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E4FC962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15ED8B26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4FFDC69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79D67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D1E82E2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min(</w:t>
      </w:r>
      <w:r w:rsidRPr="005C0BD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900BB8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2F1E4FD0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8E89A5B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i] &lt; min) {</w:t>
      </w:r>
    </w:p>
    <w:p w14:paraId="4E766CF3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in =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03E8297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24AC4D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EF2F0D2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090D82E2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62BC5D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138B0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C0BD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F48B045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_sum(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D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arrays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9F3C7B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10000000;</w:t>
      </w:r>
    </w:p>
    <w:p w14:paraId="51E0066F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minimum =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63C2AB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02FD4A5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((minimum[i++] = search_min(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arrays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)), ...);</w:t>
      </w:r>
    </w:p>
    <w:p w14:paraId="45FD6C19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C0BD9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2628D0BA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imum[j] &lt; min) {</w:t>
      </w:r>
    </w:p>
    <w:p w14:paraId="06DC490A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in = minimum[j];</w:t>
      </w:r>
    </w:p>
    <w:p w14:paraId="4BEAB376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F3A3DE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EE221A2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;</w:t>
      </w:r>
    </w:p>
    <w:p w14:paraId="74314793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5C0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5C0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93B8D5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26828B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AED0E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41514C4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a1 =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3]{ 1, 2, 3 };</w:t>
      </w:r>
    </w:p>
    <w:p w14:paraId="47CA8582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a2 =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3]{ 12, 22, 32 };</w:t>
      </w:r>
    </w:p>
    <w:p w14:paraId="3F70B20E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b1 =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2]{ 13, 26 };</w:t>
      </w:r>
    </w:p>
    <w:p w14:paraId="616B9727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b2 =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2]{ -11, 21 };</w:t>
      </w:r>
    </w:p>
    <w:p w14:paraId="7792ABB9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b3 =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2]{ 10, -20 };</w:t>
      </w:r>
    </w:p>
    <w:p w14:paraId="50D2E260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c =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>[4]{ 1, 2, -3, 10 };</w:t>
      </w:r>
    </w:p>
    <w:p w14:paraId="4543549E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2, 3, a1, a2);</w:t>
      </w:r>
    </w:p>
    <w:p w14:paraId="4311FFC6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3, 2, b1, b2, b3);</w:t>
      </w:r>
    </w:p>
    <w:p w14:paraId="248E289F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_sum(1, 4, c);</w:t>
      </w:r>
    </w:p>
    <w:p w14:paraId="7CB91F7E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14:paraId="64FA2CC4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2;</w:t>
      </w:r>
    </w:p>
    <w:p w14:paraId="6C944F1D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10AC0BAA" w14:textId="77777777" w:rsidR="005C0BD9" w:rsidRP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BD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14:paraId="3348439D" w14:textId="77777777" w:rsid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b3;</w:t>
      </w:r>
    </w:p>
    <w:p w14:paraId="7656A31E" w14:textId="77777777" w:rsid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7CB403A3" w14:textId="0FBC0DDD" w:rsidR="005C0BD9" w:rsidRDefault="005C0BD9" w:rsidP="005C0BD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6C93FA" w14:textId="12CC435B" w:rsidR="005C0BD9" w:rsidRDefault="005C0BD9" w:rsidP="005C0B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14:paraId="4140BD7F" w14:textId="60EF6D6C" w:rsidR="005C0BD9" w:rsidRDefault="005C0BD9" w:rsidP="005C0B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D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BDC3856" wp14:editId="3588ECC1">
            <wp:extent cx="373380" cy="47855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12" cy="4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9595" w14:textId="77777777" w:rsidR="005C0BD9" w:rsidRDefault="005C0BD9" w:rsidP="005C0B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D02802" w14:textId="739BC830" w:rsidR="005C0BD9" w:rsidRDefault="005C0BD9" w:rsidP="005C0B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B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14:paraId="102109AD" w14:textId="023C03B3" w:rsidR="005C0BD9" w:rsidRDefault="005C0BD9" w:rsidP="005C0BD9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с переменным числом параметров могут быть очень полезным инструментом для работы с произвольным числом данных. Однако не стоит забывать, что </w:t>
      </w:r>
      <w:r w:rsidRPr="00DC04BE">
        <w:rPr>
          <w:rFonts w:ascii="Times New Roman" w:hAnsi="Times New Roman" w:cs="Times New Roman"/>
          <w:sz w:val="28"/>
          <w:szCs w:val="28"/>
        </w:rPr>
        <w:t>функции с переменным числом параметров могут быть сложными для отладки и подвержены ошибкам типизации. Поэтому они должны использоваться с осторожностью и внимательно проверяться на правильность типов аргументов во время выполнен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Иначе, э</w:t>
      </w:r>
      <w:r w:rsidRPr="00DC04BE">
        <w:rPr>
          <w:rFonts w:ascii="Times New Roman" w:hAnsi="Times New Roman" w:cs="Times New Roman"/>
          <w:sz w:val="28"/>
          <w:szCs w:val="28"/>
        </w:rPr>
        <w:t>то может привести к непредсказуемому поведению и ошибкам, которые могут быть сложными для обнаружения и исправления.</w:t>
      </w:r>
    </w:p>
    <w:p w14:paraId="57D5DCAF" w14:textId="5E7CE758" w:rsidR="005C0BD9" w:rsidRPr="005C0BD9" w:rsidRDefault="005C0BD9" w:rsidP="005C0B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C0BD9" w:rsidRPr="005C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59"/>
    <w:rsid w:val="000704A2"/>
    <w:rsid w:val="00342D9D"/>
    <w:rsid w:val="004E0701"/>
    <w:rsid w:val="005618AC"/>
    <w:rsid w:val="005C0BD9"/>
    <w:rsid w:val="00761BCB"/>
    <w:rsid w:val="008711D2"/>
    <w:rsid w:val="008B126E"/>
    <w:rsid w:val="00964DB9"/>
    <w:rsid w:val="00986F08"/>
    <w:rsid w:val="00A960F7"/>
    <w:rsid w:val="00AE6EB1"/>
    <w:rsid w:val="00B3545E"/>
    <w:rsid w:val="00B537AF"/>
    <w:rsid w:val="00BA565B"/>
    <w:rsid w:val="00BF2759"/>
    <w:rsid w:val="00C67135"/>
    <w:rsid w:val="00C77873"/>
    <w:rsid w:val="00DC04BE"/>
    <w:rsid w:val="00EA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CD4C"/>
  <w15:chartTrackingRefBased/>
  <w15:docId w15:val="{7DFB41E7-CC39-444F-A278-BB08B32C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7AF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6321-B177-4CBB-8765-7E538AC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6</cp:revision>
  <dcterms:created xsi:type="dcterms:W3CDTF">2024-03-11T18:55:00Z</dcterms:created>
  <dcterms:modified xsi:type="dcterms:W3CDTF">2024-03-12T07:47:00Z</dcterms:modified>
</cp:coreProperties>
</file>